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4" w:rsidRPr="00F653F0" w:rsidRDefault="0080314F" w:rsidP="000E6163">
      <w:pPr>
        <w:pStyle w:val="a5"/>
        <w:ind w:left="-374" w:right="-374"/>
        <w:jc w:val="left"/>
        <w:rPr>
          <w:sz w:val="24"/>
        </w:rPr>
      </w:pPr>
      <w:r w:rsidRPr="00F653F0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43B133E4" wp14:editId="00208321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464185" cy="647700"/>
            <wp:effectExtent l="0" t="0" r="0" b="0"/>
            <wp:wrapNone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63" w:rsidRPr="00F653F0">
        <w:rPr>
          <w:sz w:val="24"/>
        </w:rPr>
        <w:t xml:space="preserve">                                                                                   </w:t>
      </w:r>
    </w:p>
    <w:p w:rsidR="0080314F" w:rsidRPr="00F653F0" w:rsidRDefault="000E6163" w:rsidP="000E6163">
      <w:pPr>
        <w:pStyle w:val="a5"/>
        <w:ind w:left="-374" w:right="-374"/>
        <w:jc w:val="left"/>
        <w:rPr>
          <w:sz w:val="24"/>
        </w:rPr>
      </w:pPr>
      <w:r w:rsidRPr="00F653F0">
        <w:rPr>
          <w:sz w:val="24"/>
        </w:rPr>
        <w:t xml:space="preserve">                                                    </w:t>
      </w:r>
    </w:p>
    <w:p w:rsidR="0080314F" w:rsidRPr="00F653F0" w:rsidRDefault="0080314F" w:rsidP="000E6163">
      <w:pPr>
        <w:pStyle w:val="a5"/>
        <w:ind w:left="-374" w:right="-374"/>
        <w:jc w:val="left"/>
        <w:rPr>
          <w:sz w:val="24"/>
        </w:rPr>
      </w:pPr>
    </w:p>
    <w:p w:rsidR="000E6163" w:rsidRPr="00F653F0" w:rsidRDefault="000E6163" w:rsidP="000E6163">
      <w:pPr>
        <w:pStyle w:val="a5"/>
        <w:ind w:left="-374" w:right="-374"/>
        <w:jc w:val="left"/>
        <w:rPr>
          <w:sz w:val="24"/>
        </w:rPr>
      </w:pPr>
      <w:r w:rsidRPr="00F653F0">
        <w:rPr>
          <w:sz w:val="24"/>
        </w:rPr>
        <w:t xml:space="preserve">   </w:t>
      </w: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F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ТАЙМЫРСКИЙ ДОЛГАНО-НЕНЕЦКИЙ МУНИЦИПАЛЬНЫЙ РАЙОН</w:t>
      </w: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F0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АТАНГА</w:t>
      </w: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0314F" w:rsidRPr="00F653F0" w:rsidRDefault="0080314F" w:rsidP="00A76FE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76FE4" w:rsidRPr="00F653F0" w:rsidRDefault="00A76FE4" w:rsidP="00A76FE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3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40119" w:rsidRPr="00F653F0" w:rsidRDefault="00940119" w:rsidP="000E6163">
      <w:pPr>
        <w:pStyle w:val="a3"/>
        <w:rPr>
          <w:b/>
          <w:color w:val="auto"/>
          <w:sz w:val="24"/>
          <w:szCs w:val="24"/>
        </w:rPr>
      </w:pPr>
    </w:p>
    <w:p w:rsidR="000E6163" w:rsidRPr="00F653F0" w:rsidRDefault="0005632E" w:rsidP="000E6163">
      <w:pPr>
        <w:pStyle w:val="a3"/>
        <w:rPr>
          <w:color w:val="auto"/>
          <w:sz w:val="24"/>
          <w:szCs w:val="24"/>
        </w:rPr>
      </w:pPr>
      <w:r w:rsidRPr="00F653F0">
        <w:rPr>
          <w:color w:val="auto"/>
          <w:sz w:val="24"/>
          <w:szCs w:val="24"/>
        </w:rPr>
        <w:t>19</w:t>
      </w:r>
      <w:r w:rsidR="00B12E29" w:rsidRPr="00F653F0">
        <w:rPr>
          <w:color w:val="auto"/>
          <w:sz w:val="24"/>
          <w:szCs w:val="24"/>
        </w:rPr>
        <w:t>.</w:t>
      </w:r>
      <w:r w:rsidRPr="00F653F0">
        <w:rPr>
          <w:color w:val="auto"/>
          <w:sz w:val="24"/>
          <w:szCs w:val="24"/>
        </w:rPr>
        <w:t>08</w:t>
      </w:r>
      <w:r w:rsidR="00B12E29" w:rsidRPr="00F653F0">
        <w:rPr>
          <w:color w:val="auto"/>
          <w:sz w:val="24"/>
          <w:szCs w:val="24"/>
        </w:rPr>
        <w:t>.201</w:t>
      </w:r>
      <w:r w:rsidRPr="00F653F0">
        <w:rPr>
          <w:color w:val="auto"/>
          <w:sz w:val="24"/>
          <w:szCs w:val="24"/>
        </w:rPr>
        <w:t>9</w:t>
      </w:r>
      <w:r w:rsidR="005024C0" w:rsidRPr="00F653F0">
        <w:rPr>
          <w:color w:val="auto"/>
          <w:sz w:val="24"/>
          <w:szCs w:val="24"/>
        </w:rPr>
        <w:t xml:space="preserve"> г.</w:t>
      </w:r>
      <w:r w:rsidR="000E6163" w:rsidRPr="00F653F0">
        <w:rPr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FB658D" w:rsidRPr="00F653F0">
        <w:rPr>
          <w:color w:val="auto"/>
          <w:sz w:val="24"/>
          <w:szCs w:val="24"/>
        </w:rPr>
        <w:t xml:space="preserve">     </w:t>
      </w:r>
      <w:r w:rsidR="000E6163" w:rsidRPr="00F653F0">
        <w:rPr>
          <w:color w:val="auto"/>
          <w:sz w:val="24"/>
          <w:szCs w:val="24"/>
        </w:rPr>
        <w:t xml:space="preserve">  </w:t>
      </w:r>
      <w:r w:rsidR="0080314F" w:rsidRPr="00F653F0">
        <w:rPr>
          <w:color w:val="auto"/>
          <w:sz w:val="24"/>
          <w:szCs w:val="24"/>
        </w:rPr>
        <w:t xml:space="preserve">         </w:t>
      </w:r>
      <w:r w:rsidR="000E6163" w:rsidRPr="00F653F0">
        <w:rPr>
          <w:color w:val="auto"/>
          <w:sz w:val="24"/>
          <w:szCs w:val="24"/>
        </w:rPr>
        <w:t xml:space="preserve">№ </w:t>
      </w:r>
      <w:r w:rsidR="0080314F" w:rsidRPr="00F653F0">
        <w:rPr>
          <w:color w:val="auto"/>
          <w:sz w:val="24"/>
          <w:szCs w:val="24"/>
        </w:rPr>
        <w:t xml:space="preserve">127 </w:t>
      </w:r>
      <w:r w:rsidR="00B12E29" w:rsidRPr="00F653F0">
        <w:rPr>
          <w:color w:val="auto"/>
          <w:sz w:val="24"/>
          <w:szCs w:val="24"/>
        </w:rPr>
        <w:t>-</w:t>
      </w:r>
      <w:r w:rsidR="0080314F" w:rsidRPr="00F653F0">
        <w:rPr>
          <w:color w:val="auto"/>
          <w:sz w:val="24"/>
          <w:szCs w:val="24"/>
        </w:rPr>
        <w:t xml:space="preserve"> </w:t>
      </w:r>
      <w:r w:rsidR="00B12E29" w:rsidRPr="00F653F0">
        <w:rPr>
          <w:color w:val="auto"/>
          <w:sz w:val="24"/>
          <w:szCs w:val="24"/>
        </w:rPr>
        <w:t>П</w:t>
      </w:r>
    </w:p>
    <w:p w:rsidR="000E6163" w:rsidRPr="00F653F0" w:rsidRDefault="000E6163" w:rsidP="000E6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163" w:rsidRPr="00F653F0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F0">
        <w:rPr>
          <w:rFonts w:ascii="Times New Roman" w:hAnsi="Times New Roman" w:cs="Times New Roman"/>
          <w:b/>
          <w:sz w:val="24"/>
          <w:szCs w:val="24"/>
        </w:rPr>
        <w:t>О</w:t>
      </w:r>
      <w:r w:rsidR="00841481" w:rsidRPr="00F653F0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1934F0" w:rsidRPr="00F653F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27E9B" w:rsidRPr="00F653F0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</w:t>
      </w:r>
      <w:r w:rsidR="0080314F" w:rsidRPr="00F653F0">
        <w:rPr>
          <w:rFonts w:ascii="Times New Roman" w:hAnsi="Times New Roman" w:cs="Times New Roman"/>
          <w:b/>
          <w:sz w:val="24"/>
          <w:szCs w:val="24"/>
        </w:rPr>
        <w:t>Хатанга от</w:t>
      </w:r>
      <w:r w:rsidR="00815E63" w:rsidRPr="00F65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D9" w:rsidRPr="00F653F0">
        <w:rPr>
          <w:rFonts w:ascii="Times New Roman" w:hAnsi="Times New Roman" w:cs="Times New Roman"/>
          <w:b/>
          <w:sz w:val="24"/>
          <w:szCs w:val="24"/>
        </w:rPr>
        <w:t>24 июня 2014</w:t>
      </w:r>
      <w:r w:rsidR="00841481" w:rsidRPr="00F653F0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E85BD9" w:rsidRPr="00F653F0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815E63" w:rsidRPr="00F653F0">
        <w:rPr>
          <w:rFonts w:ascii="Times New Roman" w:hAnsi="Times New Roman" w:cs="Times New Roman"/>
          <w:b/>
          <w:sz w:val="24"/>
          <w:szCs w:val="24"/>
        </w:rPr>
        <w:t>4 - П</w:t>
      </w:r>
      <w:r w:rsidR="00841481" w:rsidRPr="00F65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4C0" w:rsidRPr="00F653F0">
        <w:rPr>
          <w:rFonts w:ascii="Times New Roman" w:hAnsi="Times New Roman" w:cs="Times New Roman"/>
          <w:b/>
          <w:sz w:val="24"/>
          <w:szCs w:val="24"/>
        </w:rPr>
        <w:t>«</w:t>
      </w:r>
      <w:r w:rsidR="006211F1" w:rsidRPr="00F653F0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="00815E63" w:rsidRPr="00F653F0">
        <w:rPr>
          <w:rFonts w:ascii="Times New Roman" w:hAnsi="Times New Roman" w:cs="Times New Roman"/>
          <w:b/>
          <w:sz w:val="24"/>
          <w:szCs w:val="24"/>
        </w:rPr>
        <w:t>»</w:t>
      </w:r>
      <w:r w:rsidR="004925F8" w:rsidRPr="00F65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163" w:rsidRPr="00F653F0" w:rsidRDefault="000E6163" w:rsidP="00141802">
      <w:pPr>
        <w:widowControl w:val="0"/>
        <w:autoSpaceDE w:val="0"/>
        <w:autoSpaceDN w:val="0"/>
        <w:adjustRightInd w:val="0"/>
        <w:spacing w:after="0" w:line="240" w:lineRule="auto"/>
        <w:ind w:right="-14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63" w:rsidRPr="00F653F0" w:rsidRDefault="004925F8" w:rsidP="006211F1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</w:t>
      </w:r>
      <w:r w:rsidR="00427E9B" w:rsidRPr="00F653F0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F653F0">
        <w:rPr>
          <w:rFonts w:ascii="Times New Roman" w:hAnsi="Times New Roman" w:cs="Times New Roman"/>
          <w:sz w:val="24"/>
          <w:szCs w:val="24"/>
        </w:rPr>
        <w:t>правового акта в соответствие с</w:t>
      </w:r>
      <w:r w:rsidR="006211F1" w:rsidRPr="00F653F0">
        <w:rPr>
          <w:rFonts w:ascii="Times New Roman" w:hAnsi="Times New Roman" w:cs="Times New Roman"/>
          <w:sz w:val="24"/>
          <w:szCs w:val="24"/>
        </w:rPr>
        <w:t>о статьей 10 Устава</w:t>
      </w:r>
      <w:r w:rsidR="006211F1" w:rsidRPr="00F653F0">
        <w:t xml:space="preserve"> </w:t>
      </w:r>
      <w:r w:rsidR="006211F1" w:rsidRPr="00F653F0">
        <w:rPr>
          <w:rFonts w:ascii="Times New Roman" w:hAnsi="Times New Roman" w:cs="Times New Roman"/>
          <w:sz w:val="24"/>
          <w:szCs w:val="24"/>
        </w:rPr>
        <w:t>сельского поселения Хата</w:t>
      </w:r>
      <w:bookmarkStart w:id="0" w:name="_GoBack"/>
      <w:bookmarkEnd w:id="0"/>
      <w:r w:rsidR="006211F1" w:rsidRPr="00F653F0">
        <w:rPr>
          <w:rFonts w:ascii="Times New Roman" w:hAnsi="Times New Roman" w:cs="Times New Roman"/>
          <w:sz w:val="24"/>
          <w:szCs w:val="24"/>
        </w:rPr>
        <w:t xml:space="preserve">нга Таймырского Долгано-Ненецкого муниципального района, </w:t>
      </w:r>
    </w:p>
    <w:p w:rsidR="004925F8" w:rsidRPr="00F653F0" w:rsidRDefault="004925F8" w:rsidP="00141802">
      <w:pPr>
        <w:pStyle w:val="ConsPlusNormal"/>
        <w:widowControl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163" w:rsidRPr="00F653F0" w:rsidRDefault="00841481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122C3" w:rsidRPr="00F653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653F0">
        <w:rPr>
          <w:rFonts w:ascii="Times New Roman" w:hAnsi="Times New Roman" w:cs="Times New Roman"/>
          <w:b/>
          <w:sz w:val="24"/>
          <w:szCs w:val="24"/>
        </w:rPr>
        <w:t xml:space="preserve"> ПОСТАНОВЛЯЮ</w:t>
      </w:r>
      <w:r w:rsidR="000E6163" w:rsidRPr="00F653F0">
        <w:rPr>
          <w:rFonts w:ascii="Times New Roman" w:hAnsi="Times New Roman" w:cs="Times New Roman"/>
          <w:b/>
          <w:sz w:val="24"/>
          <w:szCs w:val="24"/>
        </w:rPr>
        <w:t>:</w:t>
      </w:r>
    </w:p>
    <w:p w:rsidR="00E278BF" w:rsidRPr="00F653F0" w:rsidRDefault="00E278BF" w:rsidP="00FD4B00">
      <w:pPr>
        <w:pStyle w:val="a9"/>
        <w:spacing w:after="0" w:line="240" w:lineRule="auto"/>
        <w:ind w:left="1308" w:right="-144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63" w:rsidRPr="00F653F0" w:rsidRDefault="00184C6B" w:rsidP="006211F1">
      <w:pPr>
        <w:pStyle w:val="a9"/>
        <w:numPr>
          <w:ilvl w:val="0"/>
          <w:numId w:val="2"/>
        </w:num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Внести в приложение к Постановлению</w:t>
      </w:r>
      <w:r w:rsidR="00841481" w:rsidRPr="00F653F0">
        <w:rPr>
          <w:rFonts w:ascii="Times New Roman" w:hAnsi="Times New Roman" w:cs="Times New Roman"/>
          <w:sz w:val="24"/>
          <w:szCs w:val="24"/>
        </w:rPr>
        <w:t xml:space="preserve"> </w:t>
      </w:r>
      <w:r w:rsidR="009E38AC" w:rsidRPr="00F653F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от </w:t>
      </w:r>
      <w:r w:rsidR="006211F1" w:rsidRPr="00F653F0">
        <w:rPr>
          <w:rFonts w:ascii="Times New Roman" w:hAnsi="Times New Roman" w:cs="Times New Roman"/>
          <w:sz w:val="24"/>
          <w:szCs w:val="24"/>
        </w:rPr>
        <w:t>24.06.2014 года № 09</w:t>
      </w:r>
      <w:r w:rsidR="009E38AC" w:rsidRPr="00F653F0">
        <w:rPr>
          <w:rFonts w:ascii="Times New Roman" w:hAnsi="Times New Roman" w:cs="Times New Roman"/>
          <w:sz w:val="24"/>
          <w:szCs w:val="24"/>
        </w:rPr>
        <w:t>4-П «</w:t>
      </w:r>
      <w:r w:rsidR="006211F1" w:rsidRPr="00F653F0">
        <w:rPr>
          <w:rFonts w:ascii="Times New Roman" w:hAnsi="Times New Roman" w:cs="Times New Roman"/>
          <w:sz w:val="24"/>
          <w:szCs w:val="24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, следующее изменение</w:t>
      </w:r>
      <w:r w:rsidR="009E38AC" w:rsidRPr="00F653F0">
        <w:rPr>
          <w:rFonts w:ascii="Times New Roman" w:hAnsi="Times New Roman" w:cs="Times New Roman"/>
          <w:sz w:val="24"/>
          <w:szCs w:val="24"/>
        </w:rPr>
        <w:t>:</w:t>
      </w:r>
    </w:p>
    <w:p w:rsidR="009E38AC" w:rsidRPr="00F653F0" w:rsidRDefault="009E38AC" w:rsidP="00A92578">
      <w:pPr>
        <w:spacing w:after="0"/>
        <w:ind w:left="720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A73D4" w:rsidRPr="00F653F0" w:rsidRDefault="006211F1" w:rsidP="00185DE1">
      <w:pPr>
        <w:pStyle w:val="a9"/>
        <w:numPr>
          <w:ilvl w:val="1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В пункте 11 вместо слов «…Руководителю администрации…» читать « ...Главе…».</w:t>
      </w:r>
    </w:p>
    <w:p w:rsidR="003862B8" w:rsidRPr="00F653F0" w:rsidRDefault="003862B8" w:rsidP="00A92578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4D7847" w:rsidRPr="00F653F0" w:rsidRDefault="004D7847" w:rsidP="00B13A20">
      <w:pPr>
        <w:pStyle w:val="ConsPlusNormal"/>
        <w:widowControl/>
        <w:numPr>
          <w:ilvl w:val="0"/>
          <w:numId w:val="2"/>
        </w:numPr>
        <w:spacing w:line="276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Информационном </w:t>
      </w:r>
      <w:r w:rsidR="00C75395" w:rsidRPr="00F653F0">
        <w:rPr>
          <w:rFonts w:ascii="Times New Roman" w:hAnsi="Times New Roman" w:cs="Times New Roman"/>
          <w:sz w:val="24"/>
          <w:szCs w:val="24"/>
        </w:rPr>
        <w:t>бюллетене</w:t>
      </w:r>
      <w:r w:rsidRPr="00F653F0">
        <w:rPr>
          <w:rFonts w:ascii="Times New Roman" w:hAnsi="Times New Roman" w:cs="Times New Roman"/>
          <w:sz w:val="24"/>
          <w:szCs w:val="24"/>
        </w:rPr>
        <w:t xml:space="preserve"> Хатангского сельского совета </w:t>
      </w:r>
      <w:r w:rsidR="00C75395" w:rsidRPr="00F653F0">
        <w:rPr>
          <w:rFonts w:ascii="Times New Roman" w:hAnsi="Times New Roman" w:cs="Times New Roman"/>
          <w:sz w:val="24"/>
          <w:szCs w:val="24"/>
        </w:rPr>
        <w:t>депутатов и администрации сельского поселения Х</w:t>
      </w:r>
      <w:r w:rsidRPr="00F653F0">
        <w:rPr>
          <w:rFonts w:ascii="Times New Roman" w:hAnsi="Times New Roman" w:cs="Times New Roman"/>
          <w:sz w:val="24"/>
          <w:szCs w:val="24"/>
        </w:rPr>
        <w:t>атанга и на официальном сайте органов местного само</w:t>
      </w:r>
      <w:r w:rsidR="00C75395" w:rsidRPr="00F653F0">
        <w:rPr>
          <w:rFonts w:ascii="Times New Roman" w:hAnsi="Times New Roman" w:cs="Times New Roman"/>
          <w:sz w:val="24"/>
          <w:szCs w:val="24"/>
        </w:rPr>
        <w:t>управления сельского поселения Х</w:t>
      </w:r>
      <w:r w:rsidRPr="00F653F0">
        <w:rPr>
          <w:rFonts w:ascii="Times New Roman" w:hAnsi="Times New Roman" w:cs="Times New Roman"/>
          <w:sz w:val="24"/>
          <w:szCs w:val="24"/>
        </w:rPr>
        <w:t xml:space="preserve">атанга </w:t>
      </w:r>
      <w:hyperlink r:id="rId8" w:history="1">
        <w:r w:rsidR="005055E7" w:rsidRPr="00F653F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5055E7" w:rsidRPr="00F653F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055E7" w:rsidRPr="00F653F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atanga</w:t>
        </w:r>
        <w:proofErr w:type="spellEnd"/>
        <w:r w:rsidR="005055E7" w:rsidRPr="00F653F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24.</w:t>
        </w:r>
        <w:proofErr w:type="spellStart"/>
        <w:r w:rsidR="005055E7" w:rsidRPr="00F653F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055E7" w:rsidRPr="00F653F0">
        <w:rPr>
          <w:rFonts w:ascii="Times New Roman" w:hAnsi="Times New Roman" w:cs="Times New Roman"/>
          <w:sz w:val="24"/>
          <w:szCs w:val="24"/>
        </w:rPr>
        <w:t>.</w:t>
      </w:r>
    </w:p>
    <w:p w:rsidR="00D559AD" w:rsidRPr="00F653F0" w:rsidRDefault="00D559AD" w:rsidP="00A07AD8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AD" w:rsidRPr="00F653F0" w:rsidRDefault="00D559AD" w:rsidP="00B13A20">
      <w:pPr>
        <w:pStyle w:val="ConsPlusNormal"/>
        <w:widowControl/>
        <w:numPr>
          <w:ilvl w:val="0"/>
          <w:numId w:val="2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559AD" w:rsidRPr="00F653F0" w:rsidRDefault="00D559AD" w:rsidP="00A07AD8">
      <w:pPr>
        <w:pStyle w:val="ConsPlusNormal"/>
        <w:widowControl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145B56" w:rsidRPr="00F653F0" w:rsidRDefault="00D559AD" w:rsidP="00B13A20">
      <w:pPr>
        <w:pStyle w:val="ConsPlusNormal"/>
        <w:widowControl/>
        <w:numPr>
          <w:ilvl w:val="0"/>
          <w:numId w:val="2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559AD" w:rsidRPr="00F653F0" w:rsidRDefault="00D559AD" w:rsidP="00A07AD8">
      <w:pPr>
        <w:pStyle w:val="ConsPlusNormal"/>
        <w:widowControl/>
        <w:ind w:left="360" w:right="-14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14F" w:rsidRPr="00F653F0" w:rsidRDefault="0080314F" w:rsidP="00A07AD8">
      <w:pPr>
        <w:pStyle w:val="ConsPlusNormal"/>
        <w:widowControl/>
        <w:ind w:left="360" w:right="-144"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427E9B" w:rsidRPr="00F653F0" w:rsidRDefault="00427E9B" w:rsidP="00141802">
      <w:pPr>
        <w:pStyle w:val="ConsPlu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3F0">
        <w:rPr>
          <w:rFonts w:ascii="Times New Roman" w:hAnsi="Times New Roman" w:cs="Times New Roman"/>
          <w:sz w:val="24"/>
          <w:szCs w:val="24"/>
        </w:rPr>
        <w:t xml:space="preserve">Исполняющая обязанности </w:t>
      </w:r>
    </w:p>
    <w:p w:rsidR="00713F2A" w:rsidRPr="00F653F0" w:rsidRDefault="00427E9B" w:rsidP="006211F1">
      <w:pPr>
        <w:pStyle w:val="ConsPlusNormal"/>
        <w:widowControl/>
        <w:ind w:right="-144" w:firstLine="0"/>
        <w:jc w:val="both"/>
      </w:pPr>
      <w:r w:rsidRPr="00F653F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E6163" w:rsidRPr="00F653F0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                                            </w:t>
      </w:r>
      <w:r w:rsidRPr="00F653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43F0" w:rsidRPr="00F653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53F0">
        <w:rPr>
          <w:rFonts w:ascii="Times New Roman" w:hAnsi="Times New Roman" w:cs="Times New Roman"/>
          <w:sz w:val="24"/>
          <w:szCs w:val="24"/>
        </w:rPr>
        <w:t>А.</w:t>
      </w:r>
      <w:r w:rsidR="0080314F" w:rsidRPr="00F653F0">
        <w:rPr>
          <w:rFonts w:ascii="Times New Roman" w:hAnsi="Times New Roman" w:cs="Times New Roman"/>
          <w:sz w:val="24"/>
          <w:szCs w:val="24"/>
        </w:rPr>
        <w:t xml:space="preserve"> </w:t>
      </w:r>
      <w:r w:rsidRPr="00F653F0">
        <w:rPr>
          <w:rFonts w:ascii="Times New Roman" w:hAnsi="Times New Roman" w:cs="Times New Roman"/>
          <w:sz w:val="24"/>
          <w:szCs w:val="24"/>
        </w:rPr>
        <w:t>И.</w:t>
      </w:r>
      <w:r w:rsidR="00AE43F0" w:rsidRPr="00F653F0">
        <w:rPr>
          <w:rFonts w:ascii="Times New Roman" w:hAnsi="Times New Roman" w:cs="Times New Roman"/>
          <w:sz w:val="24"/>
          <w:szCs w:val="24"/>
        </w:rPr>
        <w:t xml:space="preserve"> </w:t>
      </w:r>
      <w:r w:rsidR="006211F1" w:rsidRPr="00F653F0">
        <w:rPr>
          <w:rFonts w:ascii="Times New Roman" w:hAnsi="Times New Roman" w:cs="Times New Roman"/>
          <w:sz w:val="24"/>
          <w:szCs w:val="24"/>
        </w:rPr>
        <w:t>Бетту</w:t>
      </w:r>
    </w:p>
    <w:sectPr w:rsidR="00713F2A" w:rsidRPr="00F653F0" w:rsidSect="0080314F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A62"/>
    <w:multiLevelType w:val="hybridMultilevel"/>
    <w:tmpl w:val="BE8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A4C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">
    <w:nsid w:val="250205C5"/>
    <w:multiLevelType w:val="multilevel"/>
    <w:tmpl w:val="F9CA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BBC1940"/>
    <w:multiLevelType w:val="hybridMultilevel"/>
    <w:tmpl w:val="56321BC0"/>
    <w:lvl w:ilvl="0" w:tplc="7A2C4AFE">
      <w:start w:val="1"/>
      <w:numFmt w:val="decimal"/>
      <w:lvlText w:val="%1."/>
      <w:lvlJc w:val="left"/>
      <w:pPr>
        <w:ind w:left="177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3D5C2D39"/>
    <w:multiLevelType w:val="multilevel"/>
    <w:tmpl w:val="4D86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11313DF"/>
    <w:multiLevelType w:val="multilevel"/>
    <w:tmpl w:val="2C2E5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5C8303A"/>
    <w:multiLevelType w:val="multilevel"/>
    <w:tmpl w:val="68A4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756F01AC"/>
    <w:multiLevelType w:val="multilevel"/>
    <w:tmpl w:val="C6AC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FC43D8"/>
    <w:multiLevelType w:val="multilevel"/>
    <w:tmpl w:val="D49E7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3"/>
    <w:rsid w:val="0005632E"/>
    <w:rsid w:val="00075A5E"/>
    <w:rsid w:val="000E6163"/>
    <w:rsid w:val="0014131F"/>
    <w:rsid w:val="00141802"/>
    <w:rsid w:val="00145B56"/>
    <w:rsid w:val="00171B47"/>
    <w:rsid w:val="00184C6B"/>
    <w:rsid w:val="00185DE1"/>
    <w:rsid w:val="001934F0"/>
    <w:rsid w:val="002651D1"/>
    <w:rsid w:val="00280060"/>
    <w:rsid w:val="00283001"/>
    <w:rsid w:val="003122C3"/>
    <w:rsid w:val="00374174"/>
    <w:rsid w:val="003862B8"/>
    <w:rsid w:val="003D0561"/>
    <w:rsid w:val="003D0BFD"/>
    <w:rsid w:val="00427E9B"/>
    <w:rsid w:val="00456865"/>
    <w:rsid w:val="00464559"/>
    <w:rsid w:val="004925F8"/>
    <w:rsid w:val="004D7847"/>
    <w:rsid w:val="005024C0"/>
    <w:rsid w:val="005055E7"/>
    <w:rsid w:val="005410D7"/>
    <w:rsid w:val="00544C3C"/>
    <w:rsid w:val="005755EE"/>
    <w:rsid w:val="00596A13"/>
    <w:rsid w:val="005A6A38"/>
    <w:rsid w:val="005E2834"/>
    <w:rsid w:val="006211F1"/>
    <w:rsid w:val="00644AB8"/>
    <w:rsid w:val="006763CA"/>
    <w:rsid w:val="006975FF"/>
    <w:rsid w:val="006B4ACE"/>
    <w:rsid w:val="00713F2A"/>
    <w:rsid w:val="0080314F"/>
    <w:rsid w:val="00815E63"/>
    <w:rsid w:val="00841481"/>
    <w:rsid w:val="00861915"/>
    <w:rsid w:val="00897EDF"/>
    <w:rsid w:val="00940119"/>
    <w:rsid w:val="00941B74"/>
    <w:rsid w:val="00947DDD"/>
    <w:rsid w:val="009C0B1F"/>
    <w:rsid w:val="009E38AC"/>
    <w:rsid w:val="00A07AD8"/>
    <w:rsid w:val="00A76FE4"/>
    <w:rsid w:val="00A92578"/>
    <w:rsid w:val="00AA0EFA"/>
    <w:rsid w:val="00AA4AEE"/>
    <w:rsid w:val="00AD069D"/>
    <w:rsid w:val="00AE43F0"/>
    <w:rsid w:val="00B11146"/>
    <w:rsid w:val="00B12E29"/>
    <w:rsid w:val="00B13A20"/>
    <w:rsid w:val="00BB5455"/>
    <w:rsid w:val="00C14452"/>
    <w:rsid w:val="00C15EFE"/>
    <w:rsid w:val="00C75395"/>
    <w:rsid w:val="00C936D4"/>
    <w:rsid w:val="00CA73D4"/>
    <w:rsid w:val="00D52710"/>
    <w:rsid w:val="00D559AD"/>
    <w:rsid w:val="00DA6B1D"/>
    <w:rsid w:val="00E278BF"/>
    <w:rsid w:val="00E85BD9"/>
    <w:rsid w:val="00ED2A79"/>
    <w:rsid w:val="00F315B5"/>
    <w:rsid w:val="00F653F0"/>
    <w:rsid w:val="00F668B6"/>
    <w:rsid w:val="00F76C28"/>
    <w:rsid w:val="00FB658D"/>
    <w:rsid w:val="00FC2022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E61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16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5">
    <w:name w:val="Title"/>
    <w:basedOn w:val="a"/>
    <w:link w:val="a6"/>
    <w:qFormat/>
    <w:rsid w:val="000E616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61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14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5E7"/>
    <w:rPr>
      <w:color w:val="0000FF" w:themeColor="hyperlink"/>
      <w:u w:val="single"/>
    </w:rPr>
  </w:style>
  <w:style w:type="paragraph" w:styleId="ab">
    <w:name w:val="No Spacing"/>
    <w:uiPriority w:val="1"/>
    <w:qFormat/>
    <w:rsid w:val="00A76F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0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E61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E616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a5">
    <w:name w:val="Title"/>
    <w:basedOn w:val="a"/>
    <w:link w:val="a6"/>
    <w:qFormat/>
    <w:rsid w:val="000E6163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E616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1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14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55E7"/>
    <w:rPr>
      <w:color w:val="0000FF" w:themeColor="hyperlink"/>
      <w:u w:val="single"/>
    </w:rPr>
  </w:style>
  <w:style w:type="paragraph" w:styleId="ab">
    <w:name w:val="No Spacing"/>
    <w:uiPriority w:val="1"/>
    <w:qFormat/>
    <w:rsid w:val="00A76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3C2-3DE2-4F65-ADCA-8B537232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Бусяцкая</cp:lastModifiedBy>
  <cp:revision>35</cp:revision>
  <cp:lastPrinted>2019-08-21T04:37:00Z</cp:lastPrinted>
  <dcterms:created xsi:type="dcterms:W3CDTF">2013-12-23T08:57:00Z</dcterms:created>
  <dcterms:modified xsi:type="dcterms:W3CDTF">2019-09-03T09:04:00Z</dcterms:modified>
</cp:coreProperties>
</file>